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87BD" w14:textId="6FD2649E" w:rsidR="001E0828" w:rsidRPr="00FD311C" w:rsidRDefault="001E0828" w:rsidP="00FD311C">
      <w:pPr>
        <w:tabs>
          <w:tab w:val="left" w:pos="694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E0C313" w14:textId="77777777" w:rsidR="001E0828" w:rsidRPr="00FD311C" w:rsidRDefault="001E0828" w:rsidP="00FD311C">
      <w:pPr>
        <w:tabs>
          <w:tab w:val="left" w:pos="6946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A1F5D88" w14:textId="27B50DD7" w:rsidR="00CF7964" w:rsidRPr="00FD311C" w:rsidRDefault="00BE2F3E" w:rsidP="00FD311C">
      <w:pPr>
        <w:tabs>
          <w:tab w:val="left" w:pos="6946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D311C">
        <w:rPr>
          <w:rFonts w:ascii="Arial" w:hAnsi="Arial" w:cs="Arial"/>
          <w:sz w:val="24"/>
          <w:szCs w:val="24"/>
        </w:rPr>
        <w:t>Załącznik nr 1 do S</w:t>
      </w:r>
      <w:r w:rsidR="00CF7964" w:rsidRPr="00FD311C">
        <w:rPr>
          <w:rFonts w:ascii="Arial" w:hAnsi="Arial" w:cs="Arial"/>
          <w:sz w:val="24"/>
          <w:szCs w:val="24"/>
        </w:rPr>
        <w:t>WZ</w:t>
      </w:r>
    </w:p>
    <w:tbl>
      <w:tblPr>
        <w:tblW w:w="997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432"/>
        <w:gridCol w:w="6546"/>
      </w:tblGrid>
      <w:tr w:rsidR="00CF7964" w:rsidRPr="00FD311C" w14:paraId="5752DFB1" w14:textId="77777777" w:rsidTr="00843FD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1CD2" w14:textId="77777777" w:rsidR="00CF7964" w:rsidRPr="00FD311C" w:rsidRDefault="00CF7964" w:rsidP="00FD311C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ar-SA"/>
              </w:rPr>
            </w:pPr>
          </w:p>
          <w:p w14:paraId="45E28C24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ar-SA"/>
              </w:rPr>
            </w:pPr>
          </w:p>
          <w:p w14:paraId="1F27117A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ar-SA"/>
              </w:rPr>
            </w:pPr>
          </w:p>
          <w:p w14:paraId="38D64B57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ar-SA"/>
              </w:rPr>
            </w:pPr>
          </w:p>
          <w:p w14:paraId="1015102A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FD311C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ar-SA"/>
              </w:rPr>
              <w:t>(pieczęć Wykonawcy/Wykonawców)</w:t>
            </w:r>
          </w:p>
          <w:p w14:paraId="1319E0A5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CBD50F" w14:textId="77777777" w:rsidR="00CF7964" w:rsidRPr="00FD311C" w:rsidRDefault="00CF7964" w:rsidP="00FD311C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  <w:p w14:paraId="40B9865A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  <w:p w14:paraId="286405BC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FD311C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FORMULARZ OFERTY</w:t>
            </w:r>
          </w:p>
          <w:p w14:paraId="203CCB60" w14:textId="77777777" w:rsidR="00CF7964" w:rsidRPr="00FD311C" w:rsidRDefault="00CF7964" w:rsidP="00FD311C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15C5D86" w14:textId="77777777" w:rsidR="00CF7964" w:rsidRPr="00FD311C" w:rsidRDefault="00CF7964" w:rsidP="00FD311C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4FC7AAFA" w14:textId="77777777" w:rsidR="00563D68" w:rsidRPr="00FD311C" w:rsidRDefault="00563D68" w:rsidP="00FD311C">
      <w:pPr>
        <w:suppressAutoHyphens/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19CAF258" w14:textId="7CBCD4CC" w:rsidR="00C66183" w:rsidRPr="00FD311C" w:rsidRDefault="00C66183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r postępowania: </w:t>
      </w:r>
      <w:r w:rsidR="00A21CF7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P.271.</w:t>
      </w:r>
      <w:r w:rsidR="007039E2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</w:t>
      </w:r>
      <w:r w:rsidR="00A21CF7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202</w:t>
      </w:r>
      <w:r w:rsidR="009D3EB3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6</w:t>
      </w:r>
    </w:p>
    <w:p w14:paraId="19BFCC40" w14:textId="77777777" w:rsidR="00C66183" w:rsidRPr="00FD311C" w:rsidRDefault="00C66183" w:rsidP="00FD311C">
      <w:pPr>
        <w:suppressAutoHyphens/>
        <w:spacing w:after="0" w:line="36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</w:p>
    <w:p w14:paraId="6E0B6227" w14:textId="77777777" w:rsidR="00C66183" w:rsidRPr="00FD311C" w:rsidRDefault="00C66183" w:rsidP="00FD311C">
      <w:pPr>
        <w:suppressAutoHyphens/>
        <w:spacing w:after="0" w:line="36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</w:p>
    <w:p w14:paraId="45C16722" w14:textId="2C333900" w:rsidR="00CF7964" w:rsidRPr="00FD311C" w:rsidRDefault="00CF7964" w:rsidP="00FD311C">
      <w:pPr>
        <w:suppressAutoHyphens/>
        <w:spacing w:after="0" w:line="36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Gmina </w:t>
      </w:r>
      <w:r w:rsidR="00A21CF7"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Koszarawa</w:t>
      </w:r>
    </w:p>
    <w:p w14:paraId="279E4BA9" w14:textId="54DBAD02" w:rsidR="00CF7964" w:rsidRPr="00FD311C" w:rsidRDefault="00A21CF7" w:rsidP="00FD311C">
      <w:pPr>
        <w:suppressAutoHyphens/>
        <w:spacing w:after="0" w:line="36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Koszarawa 17</w:t>
      </w:r>
    </w:p>
    <w:p w14:paraId="7EC950BB" w14:textId="56E7E354" w:rsidR="00CF7964" w:rsidRPr="00FD311C" w:rsidRDefault="00A21CF7" w:rsidP="00FD311C">
      <w:pPr>
        <w:suppressAutoHyphens/>
        <w:spacing w:after="0" w:line="36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34-332 Koszarawa</w:t>
      </w:r>
    </w:p>
    <w:p w14:paraId="0C2B1AEF" w14:textId="77777777" w:rsidR="00CF7964" w:rsidRPr="00FD311C" w:rsidRDefault="00CF7964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</w:p>
    <w:p w14:paraId="16972013" w14:textId="77777777" w:rsidR="009D3EB3" w:rsidRPr="00FD311C" w:rsidRDefault="007E1F1A" w:rsidP="00FD311C">
      <w:pPr>
        <w:pStyle w:val="Bezodstpw"/>
        <w:spacing w:line="360" w:lineRule="auto"/>
        <w:jc w:val="both"/>
        <w:rPr>
          <w:rFonts w:ascii="Arial" w:eastAsia="Lucida Sans Unicode" w:hAnsi="Arial" w:cs="Arial"/>
          <w:color w:val="000000"/>
          <w:sz w:val="24"/>
          <w:szCs w:val="24"/>
        </w:rPr>
      </w:pPr>
      <w:r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Składam ofertę </w:t>
      </w:r>
      <w:r w:rsidR="00262518" w:rsidRPr="00FD311C">
        <w:rPr>
          <w:rFonts w:ascii="Arial" w:eastAsia="Lucida Sans Unicode" w:hAnsi="Arial" w:cs="Arial"/>
          <w:color w:val="000000"/>
          <w:sz w:val="24"/>
          <w:szCs w:val="24"/>
        </w:rPr>
        <w:t>w postępowaniu prowadzonym w trybie podstawowym zgodnie z art. 275 ust. 1 ustawy z dnia 11 września 2019 (</w:t>
      </w:r>
      <w:r w:rsidR="00F5153F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tj. </w:t>
      </w:r>
      <w:r w:rsidR="00262518" w:rsidRPr="00FD311C">
        <w:rPr>
          <w:rFonts w:ascii="Arial" w:eastAsia="Lucida Sans Unicode" w:hAnsi="Arial" w:cs="Arial"/>
          <w:color w:val="000000"/>
          <w:sz w:val="24"/>
          <w:szCs w:val="24"/>
        </w:rPr>
        <w:t>Dz. U.</w:t>
      </w:r>
      <w:r w:rsidR="00F5153F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 z</w:t>
      </w:r>
      <w:r w:rsidR="00262518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 20</w:t>
      </w:r>
      <w:r w:rsidR="00F5153F" w:rsidRPr="00FD311C">
        <w:rPr>
          <w:rFonts w:ascii="Arial" w:eastAsia="Lucida Sans Unicode" w:hAnsi="Arial" w:cs="Arial"/>
          <w:color w:val="000000"/>
          <w:sz w:val="24"/>
          <w:szCs w:val="24"/>
        </w:rPr>
        <w:t>2</w:t>
      </w:r>
      <w:r w:rsidR="009970EB" w:rsidRPr="00FD311C">
        <w:rPr>
          <w:rFonts w:ascii="Arial" w:eastAsia="Lucida Sans Unicode" w:hAnsi="Arial" w:cs="Arial"/>
          <w:color w:val="000000"/>
          <w:sz w:val="24"/>
          <w:szCs w:val="24"/>
        </w:rPr>
        <w:t>4</w:t>
      </w:r>
      <w:r w:rsidR="00F5153F" w:rsidRPr="00FD311C">
        <w:rPr>
          <w:rFonts w:ascii="Arial" w:eastAsia="Lucida Sans Unicode" w:hAnsi="Arial" w:cs="Arial"/>
          <w:color w:val="000000"/>
          <w:sz w:val="24"/>
          <w:szCs w:val="24"/>
        </w:rPr>
        <w:t>r.</w:t>
      </w:r>
      <w:r w:rsidR="00262518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 poz. </w:t>
      </w:r>
      <w:r w:rsidR="0082124C" w:rsidRPr="00FD311C">
        <w:rPr>
          <w:rFonts w:ascii="Arial" w:eastAsia="Lucida Sans Unicode" w:hAnsi="Arial" w:cs="Arial"/>
          <w:color w:val="000000"/>
          <w:sz w:val="24"/>
          <w:szCs w:val="24"/>
        </w:rPr>
        <w:t>1</w:t>
      </w:r>
      <w:r w:rsidR="009970EB" w:rsidRPr="00FD311C">
        <w:rPr>
          <w:rFonts w:ascii="Arial" w:eastAsia="Lucida Sans Unicode" w:hAnsi="Arial" w:cs="Arial"/>
          <w:color w:val="000000"/>
          <w:sz w:val="24"/>
          <w:szCs w:val="24"/>
        </w:rPr>
        <w:t>320</w:t>
      </w:r>
      <w:r w:rsidR="00BA0377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 ze zm</w:t>
      </w:r>
      <w:r w:rsidR="00262518" w:rsidRPr="00FD311C">
        <w:rPr>
          <w:rFonts w:ascii="Arial" w:eastAsia="Lucida Sans Unicode" w:hAnsi="Arial" w:cs="Arial"/>
          <w:color w:val="000000"/>
          <w:sz w:val="24"/>
          <w:szCs w:val="24"/>
        </w:rPr>
        <w:t>.) pod nazwą:</w:t>
      </w:r>
      <w:bookmarkStart w:id="0" w:name="_Hlk167349241"/>
    </w:p>
    <w:p w14:paraId="3F6F4F3A" w14:textId="6544AC69" w:rsidR="009D3EB3" w:rsidRPr="00FD311C" w:rsidRDefault="001C4234" w:rsidP="00FD311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11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563D68" w:rsidRPr="00FD311C">
        <w:rPr>
          <w:rFonts w:ascii="Arial" w:hAnsi="Arial" w:cs="Arial"/>
          <w:b/>
          <w:bCs/>
          <w:sz w:val="24"/>
          <w:szCs w:val="24"/>
        </w:rPr>
        <w:t>„</w:t>
      </w:r>
      <w:r w:rsidR="009D3EB3" w:rsidRPr="00FD311C">
        <w:rPr>
          <w:rFonts w:ascii="Arial" w:hAnsi="Arial" w:cs="Arial"/>
          <w:b/>
          <w:bCs/>
          <w:sz w:val="24"/>
          <w:szCs w:val="24"/>
        </w:rPr>
        <w:t xml:space="preserve"> Poprawa efektywności energetycznej w budynku Ośrodka Zdrowia w Koszarawie ”</w:t>
      </w:r>
    </w:p>
    <w:p w14:paraId="6CB5062F" w14:textId="74B5DFF2" w:rsidR="00CF7964" w:rsidRPr="00FD311C" w:rsidRDefault="00262518" w:rsidP="00FD311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11C">
        <w:rPr>
          <w:rFonts w:ascii="Arial" w:eastAsia="Lucida Sans Unicode" w:hAnsi="Arial" w:cs="Arial"/>
          <w:color w:val="000000"/>
          <w:sz w:val="24"/>
          <w:szCs w:val="24"/>
        </w:rPr>
        <w:t>zgodnie z wymaganiami</w:t>
      </w:r>
      <w:r w:rsidR="00BD01D6" w:rsidRPr="00FD311C">
        <w:rPr>
          <w:rFonts w:ascii="Arial" w:eastAsia="Lucida Sans Unicode" w:hAnsi="Arial" w:cs="Arial"/>
          <w:color w:val="000000"/>
          <w:sz w:val="24"/>
          <w:szCs w:val="24"/>
        </w:rPr>
        <w:t xml:space="preserve"> określonymi w SWZ i ogłoszeniu składamy ofertę o następującej treści:</w:t>
      </w:r>
    </w:p>
    <w:p w14:paraId="77BB1E39" w14:textId="77777777" w:rsidR="00CF7964" w:rsidRPr="00FD311C" w:rsidRDefault="00A804A1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1. </w:t>
      </w:r>
      <w:r w:rsidR="009775DF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ane Wykonawcy</w:t>
      </w:r>
    </w:p>
    <w:p w14:paraId="6083794D" w14:textId="1B199052" w:rsidR="00693750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Nazwa: ……………………………………………………………………………</w:t>
      </w:r>
      <w:r w:rsidR="00217F37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</w:t>
      </w:r>
      <w:r w:rsidR="00D624B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</w:t>
      </w:r>
    </w:p>
    <w:p w14:paraId="44A8F8C0" w14:textId="77777777" w:rsidR="00943D49" w:rsidRPr="00FD311C" w:rsidRDefault="00943D49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AEDB334" w14:textId="0143CE1A" w:rsidR="00832A85" w:rsidRPr="00FD311C" w:rsidRDefault="00943D49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Siedziba:</w:t>
      </w:r>
      <w:r w:rsidR="00693750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</w:t>
      </w:r>
      <w:r w:rsidR="00D624B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..</w:t>
      </w:r>
    </w:p>
    <w:p w14:paraId="6C00BF0F" w14:textId="77777777" w:rsidR="00832A85" w:rsidRPr="00FD311C" w:rsidRDefault="00832A85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73AE953D" w14:textId="2D22EC23" w:rsidR="00693750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Adres poczty elektronicznej:………………………………………………………………</w:t>
      </w:r>
      <w:r w:rsidR="00D624B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.</w:t>
      </w:r>
    </w:p>
    <w:p w14:paraId="0BA0297E" w14:textId="77777777" w:rsidR="00832A85" w:rsidRPr="00FD311C" w:rsidRDefault="00832A85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A6482A5" w14:textId="32CEDF9A" w:rsidR="00832A85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Strona internetowa: …</w:t>
      </w:r>
      <w:r w:rsidR="00D624B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……………..</w:t>
      </w:r>
    </w:p>
    <w:p w14:paraId="1CF4AC71" w14:textId="77777777" w:rsidR="008C1314" w:rsidRPr="00FD311C" w:rsidRDefault="008C1314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71881CE0" w14:textId="77777777" w:rsidR="008C1314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Numer telefonu</w:t>
      </w:r>
      <w:r w:rsidR="009775D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……………………………………………………    </w:t>
      </w:r>
    </w:p>
    <w:p w14:paraId="0DC8B590" w14:textId="77777777" w:rsidR="00832A85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</w:t>
      </w:r>
    </w:p>
    <w:p w14:paraId="67EA1646" w14:textId="77777777" w:rsidR="00693750" w:rsidRPr="00FD311C" w:rsidRDefault="00693750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faksu: </w:t>
      </w:r>
      <w:r w:rsidR="009775D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</w:t>
      </w:r>
    </w:p>
    <w:p w14:paraId="1A6567C7" w14:textId="77777777" w:rsidR="008C1314" w:rsidRPr="00FD311C" w:rsidRDefault="008C1314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3F4B09CC" w14:textId="77777777" w:rsidR="008C1314" w:rsidRPr="00FD311C" w:rsidRDefault="009775DF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umer REGON : …………………………………………………… </w:t>
      </w:r>
    </w:p>
    <w:p w14:paraId="3CC39C0B" w14:textId="77777777" w:rsidR="008C1314" w:rsidRPr="00FD311C" w:rsidRDefault="009775DF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                      </w:t>
      </w:r>
    </w:p>
    <w:p w14:paraId="37463008" w14:textId="77777777" w:rsidR="009775DF" w:rsidRPr="00FD311C" w:rsidRDefault="009775DF" w:rsidP="00FD311C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Nr NIP: …………………………………………………………….</w:t>
      </w:r>
    </w:p>
    <w:p w14:paraId="1AAD7B2D" w14:textId="77777777" w:rsidR="009775DF" w:rsidRPr="00FD311C" w:rsidRDefault="009775DF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0C5B1FC7" w14:textId="77777777" w:rsidR="00643FF9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Forma składania oferty: (właściwe zaznaczyć) </w:t>
      </w:r>
    </w:p>
    <w:p w14:paraId="1EDED223" w14:textId="77777777" w:rsidR="00643FF9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samodzielnie</w:t>
      </w:r>
    </w:p>
    <w:p w14:paraId="65304F12" w14:textId="77777777" w:rsidR="00643FF9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wspólnie z (</w:t>
      </w: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wpisać nazwy i adresy wszystkich podmiotów):</w:t>
      </w:r>
    </w:p>
    <w:p w14:paraId="095654E3" w14:textId="77777777" w:rsidR="00643FF9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500338CB" w14:textId="77777777" w:rsidR="00643FF9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26A6A3A8" w14:textId="77777777" w:rsidR="00693750" w:rsidRPr="00FD311C" w:rsidRDefault="00693750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61E12AB0" w14:textId="77777777" w:rsidR="00693750" w:rsidRPr="00FD311C" w:rsidRDefault="00643FF9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artnerów.</w:t>
      </w:r>
    </w:p>
    <w:p w14:paraId="162F86CB" w14:textId="77777777" w:rsidR="00AD787C" w:rsidRPr="00FD311C" w:rsidRDefault="00A804A1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9775DF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CF7964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OFERUJEMY</w:t>
      </w:r>
      <w:r w:rsidR="00CF7964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wykonanie przedmiotu zamówienia za</w:t>
      </w:r>
      <w:r w:rsidR="00AD787C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14D1A0B7" w14:textId="77777777" w:rsidR="0082124C" w:rsidRPr="00FD311C" w:rsidRDefault="0082124C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3852DFF4" w14:textId="166AA892" w:rsidR="00CF7964" w:rsidRPr="00FD311C" w:rsidRDefault="00AD787C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.1</w:t>
      </w:r>
      <w:r w:rsidR="00CF7964" w:rsidRPr="00FD311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cenę:</w:t>
      </w:r>
    </w:p>
    <w:p w14:paraId="5E66750C" w14:textId="77777777" w:rsidR="00795A15" w:rsidRPr="00FD311C" w:rsidRDefault="00795A15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</w:pPr>
    </w:p>
    <w:p w14:paraId="1BA52C4C" w14:textId="57E6FB87" w:rsidR="00CF7964" w:rsidRPr="00FD311C" w:rsidRDefault="002F5DA6" w:rsidP="00FD311C">
      <w:pPr>
        <w:suppressAutoHyphens/>
        <w:spacing w:after="0" w:line="360" w:lineRule="auto"/>
        <w:ind w:left="705" w:hanging="70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netto: ________</w:t>
      </w:r>
      <w:r w:rsidR="00CF7964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zł</w:t>
      </w:r>
      <w:r w:rsidR="00F50EA7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CF7964"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łownie: ___________________________________________ zł</w:t>
      </w:r>
    </w:p>
    <w:p w14:paraId="2AA11868" w14:textId="77777777" w:rsidR="009775DF" w:rsidRPr="00FD311C" w:rsidRDefault="009775DF" w:rsidP="00FD311C">
      <w:pPr>
        <w:suppressAutoHyphens/>
        <w:spacing w:after="0" w:line="360" w:lineRule="auto"/>
        <w:ind w:left="705" w:hanging="70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1321B7C" w14:textId="77777777" w:rsidR="00CF7964" w:rsidRPr="00FD311C" w:rsidRDefault="00CF7964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podatek VAT _______ % ____________ zł</w:t>
      </w:r>
    </w:p>
    <w:p w14:paraId="7A552562" w14:textId="77777777" w:rsidR="00795A15" w:rsidRPr="00FD311C" w:rsidRDefault="00795A15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0DE8479" w14:textId="04AF9030" w:rsidR="00B50257" w:rsidRPr="00FD311C" w:rsidRDefault="00CF7964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>brut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to: ___________ zł</w:t>
      </w:r>
      <w:r w:rsidR="00F50EA7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łownie: ___________</w:t>
      </w:r>
      <w:r w:rsidR="002F5DA6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____________________________</w:t>
      </w: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zł</w:t>
      </w:r>
    </w:p>
    <w:p w14:paraId="1DD4A46D" w14:textId="77777777" w:rsidR="004437E2" w:rsidRPr="00FD311C" w:rsidRDefault="004437E2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</w:p>
    <w:p w14:paraId="7726BC35" w14:textId="4D328755" w:rsidR="004437E2" w:rsidRPr="00FD311C" w:rsidRDefault="004437E2" w:rsidP="00FD311C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2.2.</w:t>
      </w:r>
      <w:r w:rsidR="003972E7" w:rsidRPr="00FD311C">
        <w:rPr>
          <w:rFonts w:ascii="Arial" w:hAnsi="Arial" w:cs="Arial"/>
          <w:b/>
          <w:sz w:val="24"/>
          <w:szCs w:val="24"/>
        </w:rPr>
        <w:t xml:space="preserve"> </w:t>
      </w: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Udzielimy gwarancji</w:t>
      </w:r>
      <w:r w:rsidR="003972E7"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i rękojmi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na wykonany przedmiot zamówienia na okres:</w:t>
      </w:r>
      <w:r w:rsidR="003972E7"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730588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. miesięcy, począwszy od dnia podpisania bez zastrzeżeń protokołu</w:t>
      </w:r>
      <w:r w:rsidR="0082124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730588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końcowego odbioru</w:t>
      </w:r>
      <w:r w:rsidR="000D6393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.</w:t>
      </w:r>
    </w:p>
    <w:p w14:paraId="3E5A95C8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lastRenderedPageBreak/>
        <w:t xml:space="preserve">3) Oświadczamy, że kwota brutto za wykonanie całości zamówienia obejmuje wszelkie koszty związane z pełnym i prawidłowym wykonaniem przedmiotu zamówienia. </w:t>
      </w:r>
    </w:p>
    <w:p w14:paraId="3430E39D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4)  Stosownie do art. 225 ust. 1 ustawy </w:t>
      </w:r>
      <w:proofErr w:type="spellStart"/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oświadczamy, że wybór naszej oferty: </w:t>
      </w:r>
    </w:p>
    <w:p w14:paraId="5298BC3A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□  nie będzie * prowadził do powstania u Zamawiającego obowiązku podatkowego zgodnie  z przepisami ustawy z dnia 11 marca 2004 r. o podatku od towarów i usług </w:t>
      </w:r>
    </w:p>
    <w:p w14:paraId="4879CDC5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□  będzie * prowadził do powstania u Zamawiającego obowiązku podatkowego zgodnie  z przepisami ustawy z dnia 11 marca 2004 r. o podatku od towarów i usług </w:t>
      </w:r>
    </w:p>
    <w:p w14:paraId="03D7CA1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jednocześnie wskazujemy: nazwy (rodzaj) towaru lub usługi, których dostawa lub świadczenie będzie prowadzić do jego powstania</w:t>
      </w:r>
    </w:p>
    <w:p w14:paraId="0870D828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.….………….</w:t>
      </w:r>
    </w:p>
    <w:p w14:paraId="6C213D6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……………………………………………………………………………………</w:t>
      </w:r>
    </w:p>
    <w:p w14:paraId="523DDEE7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wraz z określeniem ich wartości bez kwoty podatku…………………………………….</w:t>
      </w:r>
    </w:p>
    <w:p w14:paraId="2A9D2434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6982A206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* Należy zaznaczyć powyżej w pkt 4. właściwe pole i ewentualnie wskazać wymagane informacje (należy zapoznać się z w/w ustawą o podatku od towarów i usług, a w szczególności z załącznikiem nr 11 do ustawy; obowiązku podatkowego po stronie Zamawiającego nie będzie w przypadku, gdy obowiązek rozliczenia podatku VAT będzie po stronie Wykonawcy).</w:t>
      </w:r>
    </w:p>
    <w:p w14:paraId="1E6A481B" w14:textId="77777777" w:rsidR="002F5DA6" w:rsidRPr="00FD311C" w:rsidRDefault="002F5DA6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38EB6CA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5)Oświadczamy, że zapoznaliśmy się ze Specyfikacją Warunków Zamówienia </w:t>
      </w:r>
    </w:p>
    <w:p w14:paraId="250751D4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i uznajemy się za związanych określonymi w niej zasadami postępowania.</w:t>
      </w:r>
    </w:p>
    <w:p w14:paraId="24DB01D1" w14:textId="659BE60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6) Oświadczamy, że zapoznaliśmy się z treścią projektu Umowy, który stanowi </w:t>
      </w:r>
      <w:r w:rsidRPr="00FD311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ałącznik </w:t>
      </w:r>
      <w:r w:rsidRPr="00FD311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nr </w:t>
      </w:r>
      <w:r w:rsidR="005338A7" w:rsidRPr="00FD311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6</w:t>
      </w:r>
      <w:r w:rsidRPr="00FD311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FD311C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do SWZ,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nie wnosimy żadnych zastrzeżeń do jej treści  i zobowiązujemy się, w przypadku wyboru naszej oferty, do zawarcia umowy zgodnej z niniejszą ofertą, na warunkach określonych w Specyfikacji Warunków Zamówienia, w miejscu i terminie wyznaczonym przez Zamawiającego, pod rygorem utraty wadium na rzecz Zamawiającego.</w:t>
      </w:r>
    </w:p>
    <w:p w14:paraId="00E17390" w14:textId="00C2067C" w:rsidR="00D624BF" w:rsidRPr="00FD311C" w:rsidRDefault="00D624BF" w:rsidP="00FD311C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7)Oświadczamy, że pozyskaliśmy wszystkie informacje pozwalające na sporządzenie oferty oraz wykonanie w/w zamówienia.</w:t>
      </w:r>
    </w:p>
    <w:p w14:paraId="641B1D79" w14:textId="77777777" w:rsidR="00D624BF" w:rsidRPr="00FD311C" w:rsidRDefault="00D624BF" w:rsidP="00FD311C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8) Korzystanie z podmiotów udostępniających swoje zasoby(właściwe zaznaczyć):</w:t>
      </w:r>
    </w:p>
    <w:p w14:paraId="7F4693B4" w14:textId="77777777" w:rsidR="00D624BF" w:rsidRPr="00FD311C" w:rsidRDefault="00D624BF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ab/>
        <w:t>tak</w:t>
      </w:r>
    </w:p>
    <w:p w14:paraId="519D6982" w14:textId="77777777" w:rsidR="00D624BF" w:rsidRPr="00FD311C" w:rsidRDefault="00D624BF" w:rsidP="00FD311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ab/>
        <w:t>nie</w:t>
      </w:r>
    </w:p>
    <w:p w14:paraId="1EE589A7" w14:textId="7ADA0AAA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lastRenderedPageBreak/>
        <w:t>Oświadczam, że w celu wykazania spełniania warunku udziału w postępowaniu, o których mowa w</w:t>
      </w:r>
      <w:r w:rsidR="005338A7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Specyfikacji Warunków Zamówienia polegać będziemy:</w:t>
      </w:r>
    </w:p>
    <w:p w14:paraId="66DE94F2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właściwe zaznaczyć)</w:t>
      </w:r>
    </w:p>
    <w:p w14:paraId="0404FA7C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na zdolnościach technicznych lub zawodowych innych podmiotów, niezależnie od charakteru prawnego łączących nas z nimi stosunków prawnych w następującym zakresie:</w:t>
      </w:r>
    </w:p>
    <w:p w14:paraId="4E0A101B" w14:textId="2B7D56B0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7318CA53" w14:textId="30D5AB14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1916CF4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zwa i adres podmiotu udostępniającego)</w:t>
      </w:r>
    </w:p>
    <w:p w14:paraId="1B1AE42F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1B0AF8B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odmiot udostępniający będzie wykonywał w realizacji przedmiotu zamówienia następujący zakres:</w:t>
      </w:r>
    </w:p>
    <w:p w14:paraId="224B6AD9" w14:textId="50051BF6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24ECA58" w14:textId="4DCD53E9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</w:t>
      </w:r>
    </w:p>
    <w:p w14:paraId="63B55EB2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sytuacji finansowej lub ekonomicznej innych podmiotów, niezależnie od charakteru prawnego łączących nas z nimi stosunków prawnych w następującym zakresie:</w:t>
      </w:r>
    </w:p>
    <w:p w14:paraId="3FFEAC81" w14:textId="25E51E5B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282CA289" w14:textId="2DABEC46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53643B28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zwa i adres podmiotu udostępniającego)</w:t>
      </w:r>
    </w:p>
    <w:p w14:paraId="473E621F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odmiot udostępniający będzie wykonywał w realizacji przedmiotu zamówienia następujący zakres:</w:t>
      </w:r>
    </w:p>
    <w:p w14:paraId="3F470B04" w14:textId="2C988FE1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2F5DA6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237E646F" w14:textId="00B7624E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2F5DA6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1703CB9" w14:textId="5984A4EF" w:rsidR="002F5DA6" w:rsidRPr="00FD311C" w:rsidRDefault="00ED606C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8</w:t>
      </w:r>
      <w:r w:rsidR="002F5DA6" w:rsidRPr="00FD311C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 xml:space="preserve">. Wadium w kwocie …………………………PLN zostało </w:t>
      </w:r>
      <w:r w:rsidRPr="00FD311C">
        <w:rPr>
          <w:rFonts w:ascii="Arial" w:eastAsia="Times New Roman" w:hAnsi="Arial" w:cs="Arial"/>
          <w:bCs/>
          <w:color w:val="000000"/>
          <w:kern w:val="1"/>
          <w:sz w:val="24"/>
          <w:szCs w:val="24"/>
          <w:lang w:eastAsia="ar-SA"/>
        </w:rPr>
        <w:t>wniesione w dniu …………</w:t>
      </w:r>
    </w:p>
    <w:p w14:paraId="09D649FF" w14:textId="5E36CF58" w:rsidR="002F5DA6" w:rsidRPr="00FD311C" w:rsidRDefault="002F5DA6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 formie…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</w:t>
      </w:r>
    </w:p>
    <w:p w14:paraId="7CE1655E" w14:textId="6D7E6AF9" w:rsidR="002F5DA6" w:rsidRPr="00FD311C" w:rsidRDefault="002F5DA6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Zwrot wadium wniesionego w pieniądzu prosimy dokonać na rachunek bankowy nr …………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</w:t>
      </w:r>
    </w:p>
    <w:p w14:paraId="6DFACE04" w14:textId="7899AB92" w:rsidR="002F5DA6" w:rsidRPr="00FD311C" w:rsidRDefault="002F5DA6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adium wniesione w formie……………………………………(inna niż pieniężna) należy zwrócić na adres:…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</w:p>
    <w:p w14:paraId="1642FD84" w14:textId="41A834AF" w:rsidR="002F5DA6" w:rsidRPr="00FD311C" w:rsidRDefault="002F5DA6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Jesteśmy świadomi, że w przypadku określonym w art. </w:t>
      </w:r>
      <w:r w:rsidR="004437E2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98 ust. 6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awy Prawo Zamówień publicznych wniesione przez nas wadium zostaje zatrzymane.</w:t>
      </w:r>
    </w:p>
    <w:p w14:paraId="42DFB0D8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9. Informacje na temat podwykonawców</w:t>
      </w:r>
    </w:p>
    <w:p w14:paraId="1A9022FE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lastRenderedPageBreak/>
        <w:t>Informuję, że (właściwe zaznaczyć)</w:t>
      </w:r>
    </w:p>
    <w:p w14:paraId="269B198E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zamówienie wykonam samodzielnie, tj. bez udziału podwykonawców</w:t>
      </w:r>
    </w:p>
    <w:p w14:paraId="273027AA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zamówienie wykonam przy udziale następujących podwykonawców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ab/>
      </w:r>
    </w:p>
    <w:p w14:paraId="7D6E7EBE" w14:textId="4DF5F472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13014500" w14:textId="57699208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32C0BBC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 podanym niżej zakresie:</w:t>
      </w:r>
    </w:p>
    <w:p w14:paraId="26F0DCFF" w14:textId="773AED4F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015AE75A" w14:textId="12EC15BE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</w:t>
      </w:r>
    </w:p>
    <w:p w14:paraId="060ADCDD" w14:textId="6CF9EBDF" w:rsidR="00ED606C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(należy przedstawić dane podmiotów, adresy pocztowe, adresy e-mailowe, telefon, osoby uprawnione do reprezentacji).</w:t>
      </w:r>
    </w:p>
    <w:p w14:paraId="5A20357F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0) Składam ofertę jako: (właściwe zaznaczyć)</w:t>
      </w:r>
    </w:p>
    <w:p w14:paraId="20B12C4E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mikroprzedsiębiorstwo</w:t>
      </w:r>
    </w:p>
    <w:p w14:paraId="47FD825A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małe przedsiębiorstwo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ab/>
      </w:r>
    </w:p>
    <w:p w14:paraId="637EA49D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średnie przedsiębiorstwo</w:t>
      </w:r>
    </w:p>
    <w:p w14:paraId="0C7E06C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jednoosobowa działalność gospodarcza</w:t>
      </w:r>
    </w:p>
    <w:p w14:paraId="59D70823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osoba fizyczna nieprowadząca działalności gospodarczej</w:t>
      </w:r>
    </w:p>
    <w:p w14:paraId="29600C9E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inny rodzaj</w:t>
      </w:r>
    </w:p>
    <w:p w14:paraId="64D0E46F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(mikroprzedsiębiorstwo - mikroprzedsiębiorstwo to przedsiębiorstwo, które zatrudnia mniej niż 10 pracowników oraz jego roczny obrót nie przekracza 2 milionów euro lub całkowity bilans roczny nie przekracza 2 milionów euro. </w:t>
      </w:r>
    </w:p>
    <w:p w14:paraId="3CD86AC3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małe przedsiębiorstwo– to przedsiębiorstwo, które zatrudnia mniej niż 50 pracowników oraz jego roczny obrót nie przekracza 10 milionów euro lub całkowity bilans roczny nie przekracza 10 milionów euro.</w:t>
      </w:r>
    </w:p>
    <w:p w14:paraId="09CB0225" w14:textId="4ADAC318" w:rsidR="00ED606C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średnie przedsiębiorstwo –to przedsiębiorstwo, które zatrudnia mniej niż 250 pracowników oraz jego roczny obrót nie przekracza 50 milionów euro lub całkowity bilans roczny nie przekracza 43 milionów euro.)</w:t>
      </w:r>
    </w:p>
    <w:p w14:paraId="5BD5570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1) Oświadczamy, że oferta (właściwe zaznaczyć)</w:t>
      </w:r>
    </w:p>
    <w:p w14:paraId="2278D468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nie zawiera</w:t>
      </w:r>
    </w:p>
    <w:p w14:paraId="10794EFC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□ zawiera</w:t>
      </w:r>
    </w:p>
    <w:p w14:paraId="18D7CBAD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29AD732E" w14:textId="457B5DF0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lastRenderedPageBreak/>
        <w:t>…………………………………………………………………………………………………</w:t>
      </w:r>
    </w:p>
    <w:p w14:paraId="7E28828D" w14:textId="28CFA172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73254911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Uzasadnienie, iż zastrzeżone informację stanowią tajemnicę przedsiębiorstwa:</w:t>
      </w:r>
    </w:p>
    <w:p w14:paraId="7870F61A" w14:textId="379ACBC6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209E3710" w14:textId="7EDB8219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61AEB46" w14:textId="2E7F6A76" w:rsidR="00ED606C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>Uwaga! W przypadku braku wykazania, że informacje zastrzeżone stanowią tajemnicę przedsiębiorstwa lub niewystarczającego uzasadnienia, informacje te zostaną uznane za jawne.</w:t>
      </w:r>
      <w:r w:rsidRPr="00FD311C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ab/>
      </w:r>
    </w:p>
    <w:p w14:paraId="22B09A73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2) Zobowiązujemy się do wykonania przedmiotu zamówienia w terminach określonych w Specyfikacji Warunków Zamówienia.</w:t>
      </w:r>
    </w:p>
    <w:p w14:paraId="70460D2C" w14:textId="79223486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13) Uważamy się  za związanych niniejszą ofertą przez czas 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wskazany w Specyfikacji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arunków Zamówienia, tj. przez okres 30  dni od upł</w:t>
      </w:r>
      <w:r w:rsidR="00ED606C"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ywu terminu składania ofert.   </w:t>
      </w:r>
    </w:p>
    <w:p w14:paraId="4A7440B4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4) Deklarujemy wniesienie zabezpieczenia należytego wykonania umowy w wysokości 5% ceny brutto określonej w pkt 1 oferty, w przypadku otrzymania od Zamawiającego informacji o wyborze złożonej oferty jako oferty najkorzystniejszej (przed podpisaniem umowy).</w:t>
      </w:r>
    </w:p>
    <w:p w14:paraId="68E30CA2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15) Imię i nazwisko osoby upoważnionej do kontaktowania się z Zamawiającym </w:t>
      </w:r>
    </w:p>
    <w:p w14:paraId="69689B7C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6D21CED1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Numer telefonu: ……………………………………..</w:t>
      </w:r>
    </w:p>
    <w:p w14:paraId="450821E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e-mail: ……………………………………..</w:t>
      </w:r>
    </w:p>
    <w:p w14:paraId="6409B664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16). Oświadczam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3A716DB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17). ZGODA NA PRZETWARZANIE DANYCH OSOBOWYCH. (Dotyczy wykonawcy będącego osobą fizyczną, wykonawcy będącego osobą fizyczną, prowadzącą jednoosobową działalność gospodarczą, pełnomocnika wykonawcy będącego osobą fizyczną (np. dane osobowe zamieszczone w pełnomocnictwie), członka organu zarządzającego wykonawcy, będącego osobą fizyczną (np. dane osobowe zamieszczone w informacji z KRK), osoby fizycznej skierowanej do przygotowania i </w:t>
      </w: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lastRenderedPageBreak/>
        <w:t>przeprowadzenia postępowania o udzielenie zamówienia publicznego, w pozostałych przypadkach należy zaznaczyć NIE DOTYCZY)</w:t>
      </w:r>
    </w:p>
    <w:p w14:paraId="1C24CB6B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W związku ze złożeniem oferty w przedmiotowym postępowaniu, wyrażam zgodę na przetwarzanie moich danych osobowych zamieszczonych w ofercie.</w:t>
      </w:r>
    </w:p>
    <w:p w14:paraId="5CF5B689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A9C8503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8)  Załącznikami do niniejszej oferty są (wymienić):</w:t>
      </w:r>
    </w:p>
    <w:p w14:paraId="71A7A651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. ....................................................................................................................................</w:t>
      </w:r>
    </w:p>
    <w:p w14:paraId="47A476A6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2. ....................................................................................................................................</w:t>
      </w:r>
    </w:p>
    <w:p w14:paraId="0B6896A6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3. ....................................................................................................................................</w:t>
      </w:r>
    </w:p>
    <w:p w14:paraId="466817B3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4. ....................................................................................................................................</w:t>
      </w:r>
    </w:p>
    <w:p w14:paraId="22620D1D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5. ....................................................................................................................................</w:t>
      </w:r>
    </w:p>
    <w:p w14:paraId="269DD845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6. ....................................................................................................................................</w:t>
      </w:r>
    </w:p>
    <w:p w14:paraId="107E9487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7. ....................................................................................................................................</w:t>
      </w:r>
    </w:p>
    <w:p w14:paraId="6314C121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8. ....................................................................................................................................</w:t>
      </w:r>
    </w:p>
    <w:p w14:paraId="2E41F0C5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____________________dnia _______roku</w:t>
      </w:r>
    </w:p>
    <w:p w14:paraId="32BE90FB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3CCB7BD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6FB19D3B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0BE9DCE5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25CBE56E" w14:textId="77777777" w:rsidR="00D624BF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26BEEBE" w14:textId="1A2D7532" w:rsidR="003C0EE9" w:rsidRPr="00FD311C" w:rsidRDefault="00D624BF" w:rsidP="00FD311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FD311C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Oferta musi być opatrzona kwalifikowanym podpisem elektronicznym lub podpisem zaufanym/podpisem osobistym osoby uprawnionej do reprezentowania wykonawcy</w:t>
      </w:r>
    </w:p>
    <w:sectPr w:rsidR="003C0EE9" w:rsidRPr="00FD311C" w:rsidSect="001C4DEC">
      <w:headerReference w:type="default" r:id="rId8"/>
      <w:footerReference w:type="default" r:id="rId9"/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0A94" w14:textId="77777777" w:rsidR="001D574E" w:rsidRDefault="001D574E" w:rsidP="00E37092">
      <w:pPr>
        <w:spacing w:after="0" w:line="240" w:lineRule="auto"/>
      </w:pPr>
      <w:r>
        <w:separator/>
      </w:r>
    </w:p>
  </w:endnote>
  <w:endnote w:type="continuationSeparator" w:id="0">
    <w:p w14:paraId="73726270" w14:textId="77777777" w:rsidR="001D574E" w:rsidRDefault="001D574E" w:rsidP="00E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7A40" w14:textId="77777777" w:rsidR="00B90EB4" w:rsidRDefault="00B90EB4" w:rsidP="00B90EB4">
    <w:pPr>
      <w:pStyle w:val="Stopka"/>
      <w:jc w:val="center"/>
      <w:rPr>
        <w:sz w:val="20"/>
        <w:szCs w:val="20"/>
      </w:rPr>
    </w:pPr>
  </w:p>
  <w:p w14:paraId="4742E359" w14:textId="77777777" w:rsidR="006721EF" w:rsidRPr="00683F47" w:rsidRDefault="006721EF" w:rsidP="006721EF">
    <w:pPr>
      <w:pStyle w:val="Tekstpodstawowy"/>
      <w:spacing w:line="360" w:lineRule="auto"/>
      <w:ind w:left="0"/>
      <w:jc w:val="center"/>
      <w:rPr>
        <w:rFonts w:ascii="Times New Roman" w:hAnsi="Times New Roman" w:cs="Times New Roman"/>
        <w:sz w:val="20"/>
        <w:szCs w:val="20"/>
      </w:rPr>
    </w:pPr>
    <w:r w:rsidRPr="00683F47">
      <w:rPr>
        <w:rFonts w:ascii="Times New Roman" w:hAnsi="Times New Roman" w:cs="Times New Roman"/>
        <w:sz w:val="20"/>
        <w:szCs w:val="20"/>
      </w:rPr>
      <w:t xml:space="preserve">Zamówienie realizowane w ramach </w:t>
    </w:r>
    <w:r>
      <w:rPr>
        <w:rFonts w:ascii="Times New Roman" w:hAnsi="Times New Roman" w:cs="Times New Roman"/>
        <w:sz w:val="20"/>
        <w:szCs w:val="20"/>
      </w:rPr>
      <w:t xml:space="preserve">Programu Fundusze Europejskie dla Śląskiego 2021-2027 Priorytet FESL.02 „ Fundusze Europejskie na zielony rozwój” Działanie FESL.02.01 „ Efektywność energetyczna budynków użyteczności publicznej” </w:t>
    </w:r>
  </w:p>
  <w:p w14:paraId="6875C87B" w14:textId="77777777" w:rsidR="00B90EB4" w:rsidRPr="00B90EB4" w:rsidRDefault="00B90EB4" w:rsidP="006721EF">
    <w:pPr>
      <w:pStyle w:val="Tekstpodstawowy"/>
      <w:spacing w:line="360" w:lineRule="auto"/>
      <w:ind w:left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79FF" w14:textId="77777777" w:rsidR="001D574E" w:rsidRDefault="001D574E" w:rsidP="00E37092">
      <w:pPr>
        <w:spacing w:after="0" w:line="240" w:lineRule="auto"/>
      </w:pPr>
      <w:r>
        <w:separator/>
      </w:r>
    </w:p>
  </w:footnote>
  <w:footnote w:type="continuationSeparator" w:id="0">
    <w:p w14:paraId="30146751" w14:textId="77777777" w:rsidR="001D574E" w:rsidRDefault="001D574E" w:rsidP="00E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2238" w14:textId="49F935AA" w:rsidR="00E37092" w:rsidRDefault="009D3EB3" w:rsidP="00FA7272">
    <w:pPr>
      <w:pStyle w:val="Nagwek"/>
      <w:tabs>
        <w:tab w:val="clear" w:pos="4536"/>
        <w:tab w:val="clear" w:pos="9072"/>
        <w:tab w:val="left" w:pos="3106"/>
        <w:tab w:val="left" w:pos="7028"/>
      </w:tabs>
      <w:jc w:val="center"/>
    </w:pPr>
    <w:r w:rsidRPr="009D3EB3">
      <w:rPr>
        <w:noProof/>
      </w:rPr>
      <w:drawing>
        <wp:inline distT="0" distB="0" distL="0" distR="0" wp14:anchorId="492CB99F" wp14:editId="5C225E62">
          <wp:extent cx="5760720" cy="439420"/>
          <wp:effectExtent l="0" t="0" r="0" b="0"/>
          <wp:docPr id="2145425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688038">
    <w:abstractNumId w:val="1"/>
  </w:num>
  <w:num w:numId="2" w16cid:durableId="12027918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64"/>
    <w:rsid w:val="000214D5"/>
    <w:rsid w:val="00022D13"/>
    <w:rsid w:val="000246D3"/>
    <w:rsid w:val="00031023"/>
    <w:rsid w:val="00042D8E"/>
    <w:rsid w:val="000462DB"/>
    <w:rsid w:val="000955B0"/>
    <w:rsid w:val="000D2AE4"/>
    <w:rsid w:val="000D6393"/>
    <w:rsid w:val="000F44B9"/>
    <w:rsid w:val="001461D7"/>
    <w:rsid w:val="00157BE4"/>
    <w:rsid w:val="00196888"/>
    <w:rsid w:val="001970B7"/>
    <w:rsid w:val="001977C7"/>
    <w:rsid w:val="001A7D5E"/>
    <w:rsid w:val="001B6716"/>
    <w:rsid w:val="001C4234"/>
    <w:rsid w:val="001C4DEC"/>
    <w:rsid w:val="001C5100"/>
    <w:rsid w:val="001D574E"/>
    <w:rsid w:val="001E0828"/>
    <w:rsid w:val="001E5F19"/>
    <w:rsid w:val="00202405"/>
    <w:rsid w:val="00217F37"/>
    <w:rsid w:val="00222E68"/>
    <w:rsid w:val="0022757F"/>
    <w:rsid w:val="00243E73"/>
    <w:rsid w:val="00260BDD"/>
    <w:rsid w:val="00262518"/>
    <w:rsid w:val="002778FF"/>
    <w:rsid w:val="002977EE"/>
    <w:rsid w:val="002D1052"/>
    <w:rsid w:val="002D24CC"/>
    <w:rsid w:val="002F5DA6"/>
    <w:rsid w:val="00317140"/>
    <w:rsid w:val="00322CA2"/>
    <w:rsid w:val="003275B2"/>
    <w:rsid w:val="00327CF5"/>
    <w:rsid w:val="003379EC"/>
    <w:rsid w:val="003601AC"/>
    <w:rsid w:val="00374E3F"/>
    <w:rsid w:val="003972E7"/>
    <w:rsid w:val="003A1E59"/>
    <w:rsid w:val="003C0EE9"/>
    <w:rsid w:val="003D0873"/>
    <w:rsid w:val="003E0F03"/>
    <w:rsid w:val="003E14B3"/>
    <w:rsid w:val="00417E8B"/>
    <w:rsid w:val="004200AF"/>
    <w:rsid w:val="00434129"/>
    <w:rsid w:val="00437474"/>
    <w:rsid w:val="004437E2"/>
    <w:rsid w:val="004721A1"/>
    <w:rsid w:val="004C0BB4"/>
    <w:rsid w:val="00527AB5"/>
    <w:rsid w:val="005338A7"/>
    <w:rsid w:val="005442EF"/>
    <w:rsid w:val="0054553E"/>
    <w:rsid w:val="00561BEC"/>
    <w:rsid w:val="00563BA8"/>
    <w:rsid w:val="00563D68"/>
    <w:rsid w:val="005857EF"/>
    <w:rsid w:val="00594C07"/>
    <w:rsid w:val="005B1539"/>
    <w:rsid w:val="005D6DAB"/>
    <w:rsid w:val="00633B34"/>
    <w:rsid w:val="00643EA4"/>
    <w:rsid w:val="00643FF9"/>
    <w:rsid w:val="00656B0F"/>
    <w:rsid w:val="006721EF"/>
    <w:rsid w:val="00674518"/>
    <w:rsid w:val="00691C4D"/>
    <w:rsid w:val="00693750"/>
    <w:rsid w:val="00695EC8"/>
    <w:rsid w:val="006B3F19"/>
    <w:rsid w:val="006F2980"/>
    <w:rsid w:val="006F46FB"/>
    <w:rsid w:val="007039E2"/>
    <w:rsid w:val="007040E8"/>
    <w:rsid w:val="00730588"/>
    <w:rsid w:val="007331A6"/>
    <w:rsid w:val="00785031"/>
    <w:rsid w:val="00795A15"/>
    <w:rsid w:val="007E02B8"/>
    <w:rsid w:val="007E1F1A"/>
    <w:rsid w:val="00801168"/>
    <w:rsid w:val="00814720"/>
    <w:rsid w:val="0082124C"/>
    <w:rsid w:val="0082498D"/>
    <w:rsid w:val="00832A85"/>
    <w:rsid w:val="008401B5"/>
    <w:rsid w:val="00843FDB"/>
    <w:rsid w:val="0085696F"/>
    <w:rsid w:val="0086094B"/>
    <w:rsid w:val="00891D74"/>
    <w:rsid w:val="008A40A1"/>
    <w:rsid w:val="008A5785"/>
    <w:rsid w:val="008C1314"/>
    <w:rsid w:val="008C28BB"/>
    <w:rsid w:val="008D1436"/>
    <w:rsid w:val="008D26FD"/>
    <w:rsid w:val="00900386"/>
    <w:rsid w:val="00922C27"/>
    <w:rsid w:val="00935A46"/>
    <w:rsid w:val="009376BF"/>
    <w:rsid w:val="00937839"/>
    <w:rsid w:val="00943D49"/>
    <w:rsid w:val="009512FA"/>
    <w:rsid w:val="00960AF8"/>
    <w:rsid w:val="009733B5"/>
    <w:rsid w:val="00976BF5"/>
    <w:rsid w:val="009775DF"/>
    <w:rsid w:val="0099100F"/>
    <w:rsid w:val="009970EB"/>
    <w:rsid w:val="009D3EB3"/>
    <w:rsid w:val="00A10B1B"/>
    <w:rsid w:val="00A21CF7"/>
    <w:rsid w:val="00A804A1"/>
    <w:rsid w:val="00AA5117"/>
    <w:rsid w:val="00AB1F6C"/>
    <w:rsid w:val="00AC08FF"/>
    <w:rsid w:val="00AC0AA2"/>
    <w:rsid w:val="00AD5E7B"/>
    <w:rsid w:val="00AD787C"/>
    <w:rsid w:val="00B0016D"/>
    <w:rsid w:val="00B35117"/>
    <w:rsid w:val="00B47EC7"/>
    <w:rsid w:val="00B50257"/>
    <w:rsid w:val="00B505E5"/>
    <w:rsid w:val="00B5771A"/>
    <w:rsid w:val="00B70560"/>
    <w:rsid w:val="00B72E83"/>
    <w:rsid w:val="00B9000C"/>
    <w:rsid w:val="00B90EB4"/>
    <w:rsid w:val="00BA0377"/>
    <w:rsid w:val="00BD01D6"/>
    <w:rsid w:val="00BE2F3E"/>
    <w:rsid w:val="00BE3426"/>
    <w:rsid w:val="00BF20CE"/>
    <w:rsid w:val="00BF5DE5"/>
    <w:rsid w:val="00C10411"/>
    <w:rsid w:val="00C4264A"/>
    <w:rsid w:val="00C50B8C"/>
    <w:rsid w:val="00C66183"/>
    <w:rsid w:val="00C72BCA"/>
    <w:rsid w:val="00C94DA4"/>
    <w:rsid w:val="00CB5411"/>
    <w:rsid w:val="00CC4D95"/>
    <w:rsid w:val="00CD1D62"/>
    <w:rsid w:val="00CD5C04"/>
    <w:rsid w:val="00CF45C2"/>
    <w:rsid w:val="00CF7964"/>
    <w:rsid w:val="00D101C4"/>
    <w:rsid w:val="00D25B0B"/>
    <w:rsid w:val="00D420CE"/>
    <w:rsid w:val="00D43E51"/>
    <w:rsid w:val="00D51102"/>
    <w:rsid w:val="00D55290"/>
    <w:rsid w:val="00D5653A"/>
    <w:rsid w:val="00D624BF"/>
    <w:rsid w:val="00D80438"/>
    <w:rsid w:val="00D870F9"/>
    <w:rsid w:val="00DE37CA"/>
    <w:rsid w:val="00DE4AC6"/>
    <w:rsid w:val="00E0655C"/>
    <w:rsid w:val="00E259AA"/>
    <w:rsid w:val="00E37092"/>
    <w:rsid w:val="00E75242"/>
    <w:rsid w:val="00E91627"/>
    <w:rsid w:val="00EA106B"/>
    <w:rsid w:val="00EA1CD2"/>
    <w:rsid w:val="00ED606C"/>
    <w:rsid w:val="00EF3C91"/>
    <w:rsid w:val="00F340C4"/>
    <w:rsid w:val="00F45BE0"/>
    <w:rsid w:val="00F50EA7"/>
    <w:rsid w:val="00F5153F"/>
    <w:rsid w:val="00F60CBF"/>
    <w:rsid w:val="00F75919"/>
    <w:rsid w:val="00F9045C"/>
    <w:rsid w:val="00F91893"/>
    <w:rsid w:val="00F95491"/>
    <w:rsid w:val="00FA7272"/>
    <w:rsid w:val="00FD311C"/>
    <w:rsid w:val="00FD34AA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3680B"/>
  <w15:docId w15:val="{BB035AAC-FBA2-4E36-B50C-1BBCA3A7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3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1CF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21CF7"/>
    <w:pPr>
      <w:widowControl w:val="0"/>
      <w:autoSpaceDE w:val="0"/>
      <w:autoSpaceDN w:val="0"/>
      <w:spacing w:after="0" w:line="240" w:lineRule="auto"/>
      <w:ind w:left="141"/>
    </w:pPr>
    <w:rPr>
      <w:rFonts w:ascii="Arial MT" w:eastAsia="Arial MT" w:hAnsi="Arial MT" w:cs="Arial M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1CF7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695C-16D3-498A-A7A8-D2B5FD5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dokumentacji technicznej sieci wodociągowej Rosocha- Dadzewo</vt:lpstr>
    </vt:vector>
  </TitlesOfParts>
  <Company>Microsoft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dokumentacji technicznej sieci wodociągowej Rosocha- Dadzewo</dc:title>
  <dc:creator>Małgorzata Dworakowska</dc:creator>
  <cp:keywords>formularz ofertowy</cp:keywords>
  <cp:lastModifiedBy>Magdalena Tomaszek</cp:lastModifiedBy>
  <cp:revision>4</cp:revision>
  <cp:lastPrinted>2026-02-26T10:29:00Z</cp:lastPrinted>
  <dcterms:created xsi:type="dcterms:W3CDTF">2026-01-29T13:05:00Z</dcterms:created>
  <dcterms:modified xsi:type="dcterms:W3CDTF">2026-02-26T10:30:00Z</dcterms:modified>
</cp:coreProperties>
</file>